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2B70" w14:textId="58293515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E82BCF">
        <w:rPr>
          <w:b/>
          <w:sz w:val="28"/>
          <w:szCs w:val="28"/>
        </w:rPr>
        <w:t>Руднева, 2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A73E2E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116856A9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43293A" w14:textId="77777777" w:rsidR="00A73E2E" w:rsidRPr="00F411F4" w:rsidRDefault="00A73E2E" w:rsidP="00A73E2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A91736E" w14:textId="77777777" w:rsidR="00A73E2E" w:rsidRDefault="00A73E2E" w:rsidP="00A73E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906293C" w14:textId="05D1629E" w:rsidR="00A73E2E" w:rsidRPr="00B85698" w:rsidRDefault="00A73E2E" w:rsidP="00A73E2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5,7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C68E0AC" w14:textId="3AF67BDC" w:rsidR="00A73E2E" w:rsidRPr="00B85698" w:rsidRDefault="00A73E2E" w:rsidP="00A73E2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3,3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3,10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5E802CAE" w14:textId="4B643C23" w:rsidR="00A73E2E" w:rsidRPr="00B85698" w:rsidRDefault="00A73E2E" w:rsidP="00A73E2E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2,9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763EF556" w14:textId="77777777" w:rsidR="00A73E2E" w:rsidRPr="004475E2" w:rsidRDefault="00A73E2E" w:rsidP="00A73E2E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6856D42F" w14:textId="77777777" w:rsidR="00A73E2E" w:rsidRDefault="00A73E2E" w:rsidP="00A73E2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5D95BCB8" w14:textId="0D0EDA8A" w:rsidR="00E82BCF" w:rsidRPr="0087599B" w:rsidRDefault="0087599B" w:rsidP="00A73E2E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E82BCF" w:rsidRPr="00E82BCF" w14:paraId="6C15E502" w14:textId="77777777" w:rsidTr="00E82BCF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5C904" w14:textId="77777777"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D870E" w14:textId="77777777"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2ED71" w14:textId="77777777"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DB39" w14:textId="77777777"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73E2E" w:rsidRPr="00A73E2E" w14:paraId="06352F24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44444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BB9AC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D493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E41E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15</w:t>
            </w:r>
          </w:p>
        </w:tc>
      </w:tr>
      <w:tr w:rsidR="00A73E2E" w:rsidRPr="00A73E2E" w14:paraId="1BAF88FC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E1C32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C72C5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BC9C8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CBCF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1</w:t>
            </w:r>
          </w:p>
        </w:tc>
      </w:tr>
      <w:tr w:rsidR="00A73E2E" w:rsidRPr="00A73E2E" w14:paraId="738D2B8D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6FBA5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0C973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D18D2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F42C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1</w:t>
            </w:r>
          </w:p>
        </w:tc>
      </w:tr>
      <w:tr w:rsidR="00A73E2E" w:rsidRPr="00A73E2E" w14:paraId="5F41E849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CABD3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86AD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75B85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FDF8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0</w:t>
            </w:r>
          </w:p>
        </w:tc>
      </w:tr>
      <w:tr w:rsidR="00A73E2E" w:rsidRPr="00A73E2E" w14:paraId="165807F6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92683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7624F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м.2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327C5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9DD0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2</w:t>
            </w:r>
          </w:p>
        </w:tc>
      </w:tr>
      <w:tr w:rsidR="00A73E2E" w:rsidRPr="00A73E2E" w14:paraId="561C7468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6223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B5427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0A2D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280E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3</w:t>
            </w:r>
          </w:p>
        </w:tc>
      </w:tr>
      <w:tr w:rsidR="00A73E2E" w:rsidRPr="00A73E2E" w14:paraId="1F55118F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A930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70D78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C8897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D41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4</w:t>
            </w:r>
          </w:p>
        </w:tc>
      </w:tr>
      <w:tr w:rsidR="00A73E2E" w:rsidRPr="00A73E2E" w14:paraId="4C456D82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F4BF4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делка температурного шва п.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1A18A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EF310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950A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9</w:t>
            </w:r>
          </w:p>
        </w:tc>
      </w:tr>
      <w:tr w:rsidR="00A73E2E" w:rsidRPr="00A73E2E" w14:paraId="09C1FC5D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6FC01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7BCB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FF4E2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6FA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57</w:t>
            </w:r>
          </w:p>
        </w:tc>
      </w:tr>
      <w:tr w:rsidR="00A73E2E" w:rsidRPr="00A73E2E" w14:paraId="509B2B1B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B3314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3886A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537FA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5A20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A73E2E" w:rsidRPr="00A73E2E" w14:paraId="3D150373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18E76" w14:textId="16F9051D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33508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670F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6D46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7</w:t>
            </w:r>
          </w:p>
        </w:tc>
      </w:tr>
      <w:tr w:rsidR="00A73E2E" w:rsidRPr="00A73E2E" w14:paraId="0AFAD04E" w14:textId="77777777" w:rsidTr="00A73E2E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237B4" w14:textId="7E882D14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</w:t>
            </w:r>
            <w:proofErr w:type="gramStart"/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о</w:t>
            </w: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езка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FE7EF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172BF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E8B2" w14:textId="77777777" w:rsidR="00A73E2E" w:rsidRPr="00A73E2E" w:rsidRDefault="00A73E2E" w:rsidP="00A73E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0</w:t>
            </w:r>
          </w:p>
        </w:tc>
      </w:tr>
    </w:tbl>
    <w:p w14:paraId="5CC8D095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1EF6D6C6" w14:textId="0487F5AA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A73E2E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A73E2E">
        <w:t>2</w:t>
      </w:r>
      <w:r w:rsidR="00BD5CD0" w:rsidRPr="0087599B">
        <w:t>г. размер платы по теку</w:t>
      </w:r>
      <w:r w:rsidR="00E82BCF">
        <w:t>щему ремонту в размере 1,37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7E9A19F5" w14:textId="5ABE76ED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E82BCF">
        <w:t>стровый учет в размере 2,7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A73E2E">
        <w:t>2</w:t>
      </w:r>
      <w:r w:rsidR="00BA4F08" w:rsidRPr="0087599B">
        <w:t>г.</w:t>
      </w:r>
    </w:p>
    <w:p w14:paraId="0FFC9C3A" w14:textId="77777777" w:rsidR="00A73E2E" w:rsidRPr="00681D4E" w:rsidRDefault="00A73E2E" w:rsidP="00A73E2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90209CD" w14:textId="77777777" w:rsidR="00A73E2E" w:rsidRPr="004475E2" w:rsidRDefault="00A73E2E" w:rsidP="00A73E2E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</w:t>
      </w:r>
      <w:r w:rsidRPr="004475E2">
        <w:lastRenderedPageBreak/>
        <w:t>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E3EE82D" w14:textId="77777777" w:rsidR="00A73E2E" w:rsidRPr="0087599B" w:rsidRDefault="00A73E2E" w:rsidP="00A73E2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1E5DACA3" w14:textId="77777777" w:rsidR="00A73E2E" w:rsidRPr="005A4E8B" w:rsidRDefault="00A73E2E" w:rsidP="00A73E2E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0AB4BC17" w14:textId="57E54ED1" w:rsidR="00A73E2E" w:rsidRPr="009C6B27" w:rsidRDefault="00A73E2E" w:rsidP="00A73E2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  <w:bookmarkStart w:id="0" w:name="_GoBack"/>
      <w:bookmarkEnd w:id="0"/>
    </w:p>
    <w:p w14:paraId="6FA09108" w14:textId="77777777" w:rsidR="00A73E2E" w:rsidRPr="004475E2" w:rsidRDefault="00A73E2E" w:rsidP="00A73E2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DE8D803" w14:textId="77777777" w:rsidR="00A73E2E" w:rsidRPr="004475E2" w:rsidRDefault="00A73E2E" w:rsidP="00A73E2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8B3F1E2" w14:textId="77777777" w:rsidR="00A73E2E" w:rsidRPr="004475E2" w:rsidRDefault="00A73E2E" w:rsidP="00A73E2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A53629C" w14:textId="77777777" w:rsidR="00A73E2E" w:rsidRPr="005A4E8B" w:rsidRDefault="00A73E2E" w:rsidP="00A73E2E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BFAF002" w14:textId="77777777" w:rsidR="00A73E2E" w:rsidRPr="00A7160C" w:rsidRDefault="00A73E2E" w:rsidP="00A73E2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4D667CC" w14:textId="77777777" w:rsidR="00A73E2E" w:rsidRPr="009F31A1" w:rsidRDefault="00A73E2E" w:rsidP="00A73E2E">
      <w:pPr>
        <w:ind w:firstLine="709"/>
        <w:jc w:val="both"/>
      </w:pPr>
    </w:p>
    <w:p w14:paraId="6058EC9A" w14:textId="77777777" w:rsidR="00A73E2E" w:rsidRPr="009F31A1" w:rsidRDefault="00A73E2E" w:rsidP="00A73E2E">
      <w:pPr>
        <w:autoSpaceDE w:val="0"/>
        <w:autoSpaceDN w:val="0"/>
        <w:adjustRightInd w:val="0"/>
        <w:ind w:firstLine="540"/>
        <w:jc w:val="both"/>
      </w:pPr>
    </w:p>
    <w:p w14:paraId="5DAA1C65" w14:textId="77777777" w:rsidR="00310C15" w:rsidRPr="009F31A1" w:rsidRDefault="00310C15" w:rsidP="00A73E2E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672A9"/>
    <w:rsid w:val="00174657"/>
    <w:rsid w:val="00194DCF"/>
    <w:rsid w:val="001C7F94"/>
    <w:rsid w:val="001E7007"/>
    <w:rsid w:val="00201B66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73E2E"/>
    <w:rsid w:val="00AF3A19"/>
    <w:rsid w:val="00BA4F08"/>
    <w:rsid w:val="00BC0FA8"/>
    <w:rsid w:val="00BD27FE"/>
    <w:rsid w:val="00BD5CD0"/>
    <w:rsid w:val="00BF3AEE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2BCF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CBBF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9CEE-41E6-49A2-8356-35A8A5E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4:37:00Z</cp:lastPrinted>
  <dcterms:created xsi:type="dcterms:W3CDTF">2021-09-28T04:32:00Z</dcterms:created>
  <dcterms:modified xsi:type="dcterms:W3CDTF">2021-09-28T04:38:00Z</dcterms:modified>
</cp:coreProperties>
</file>